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1/5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       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TRABAJO PRÁCTICO N° 22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"La Argentina entre 1900-1912" 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230 a 233)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solver actividades pág.230 a 233.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74</Words>
  <Pages>1</Pages>
  <Characters>434</Characters>
  <Application>WPS Office</Application>
  <DocSecurity>0</DocSecurity>
  <Paragraphs>33</Paragraphs>
  <ScaleCrop>false</ScaleCrop>
  <Company>Luffi</Company>
  <LinksUpToDate>false</LinksUpToDate>
  <CharactersWithSpaces>50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5-21T01:34:4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